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F" w:rsidRPr="005E719B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5E719B" w:rsidRDefault="00E22A74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85D15" w:rsidRPr="005E719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85D15" w:rsidRPr="005E719B" w:rsidRDefault="00917E78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D10D45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4A" w:rsidRPr="000A464A">
        <w:rPr>
          <w:rFonts w:ascii="Times New Roman" w:hAnsi="Times New Roman" w:cs="Times New Roman"/>
          <w:b/>
          <w:sz w:val="24"/>
          <w:szCs w:val="24"/>
        </w:rPr>
        <w:t>1</w:t>
      </w:r>
      <w:r w:rsidR="00064F13">
        <w:rPr>
          <w:rFonts w:ascii="Times New Roman" w:hAnsi="Times New Roman" w:cs="Times New Roman"/>
          <w:b/>
          <w:sz w:val="24"/>
          <w:szCs w:val="24"/>
        </w:rPr>
        <w:t>7</w:t>
      </w:r>
      <w:r w:rsidR="00602AEA" w:rsidRPr="00D10D45">
        <w:rPr>
          <w:rFonts w:ascii="Times New Roman" w:hAnsi="Times New Roman" w:cs="Times New Roman"/>
          <w:b/>
          <w:sz w:val="24"/>
          <w:szCs w:val="24"/>
        </w:rPr>
        <w:t>.0</w:t>
      </w:r>
      <w:r w:rsidR="00064F13">
        <w:rPr>
          <w:rFonts w:ascii="Times New Roman" w:hAnsi="Times New Roman" w:cs="Times New Roman"/>
          <w:b/>
          <w:sz w:val="24"/>
          <w:szCs w:val="24"/>
        </w:rPr>
        <w:t>4</w:t>
      </w:r>
      <w:r w:rsidRPr="00D10D45">
        <w:rPr>
          <w:rFonts w:ascii="Times New Roman" w:hAnsi="Times New Roman" w:cs="Times New Roman"/>
          <w:b/>
          <w:sz w:val="24"/>
          <w:szCs w:val="24"/>
        </w:rPr>
        <w:t>. 201</w:t>
      </w:r>
      <w:r w:rsidR="000A464A">
        <w:rPr>
          <w:rFonts w:ascii="Times New Roman" w:hAnsi="Times New Roman" w:cs="Times New Roman"/>
          <w:b/>
          <w:sz w:val="24"/>
          <w:szCs w:val="24"/>
        </w:rPr>
        <w:t>9</w:t>
      </w:r>
      <w:r w:rsidRPr="00D10D4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</w:t>
      </w:r>
      <w:r w:rsidR="00D10D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10D45">
        <w:rPr>
          <w:rFonts w:ascii="Times New Roman" w:hAnsi="Times New Roman" w:cs="Times New Roman"/>
          <w:b/>
          <w:sz w:val="24"/>
          <w:szCs w:val="24"/>
        </w:rPr>
        <w:t xml:space="preserve">      № </w:t>
      </w:r>
      <w:r w:rsidR="00E22A74" w:rsidRPr="00D10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13">
        <w:rPr>
          <w:rFonts w:ascii="Times New Roman" w:hAnsi="Times New Roman" w:cs="Times New Roman"/>
          <w:b/>
          <w:sz w:val="24"/>
          <w:szCs w:val="24"/>
        </w:rPr>
        <w:t>102</w:t>
      </w:r>
      <w:r w:rsidR="00E22A74" w:rsidRPr="00D10D45">
        <w:rPr>
          <w:rFonts w:ascii="Times New Roman" w:hAnsi="Times New Roman" w:cs="Times New Roman"/>
          <w:b/>
          <w:sz w:val="24"/>
          <w:szCs w:val="24"/>
        </w:rPr>
        <w:t>-р</w:t>
      </w:r>
    </w:p>
    <w:p w:rsidR="00E35A63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аспоряжение администрации</w:t>
      </w:r>
    </w:p>
    <w:p w:rsidR="00E35A63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городского поселения №32-р от 03.02.2016 г. </w:t>
      </w:r>
    </w:p>
    <w:p w:rsidR="000A464A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5D15" w:rsidRPr="005E719B">
        <w:rPr>
          <w:rFonts w:ascii="Times New Roman" w:hAnsi="Times New Roman" w:cs="Times New Roman"/>
          <w:b/>
          <w:sz w:val="24"/>
          <w:szCs w:val="24"/>
        </w:rPr>
        <w:t>О</w:t>
      </w:r>
      <w:r w:rsidR="000E2AED">
        <w:rPr>
          <w:rFonts w:ascii="Times New Roman" w:hAnsi="Times New Roman" w:cs="Times New Roman"/>
          <w:b/>
          <w:sz w:val="24"/>
          <w:szCs w:val="24"/>
        </w:rPr>
        <w:t>б утверждении состава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</w:t>
      </w:r>
      <w:proofErr w:type="gramStart"/>
      <w:r w:rsidR="003B4AA0" w:rsidRPr="005E719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 xml:space="preserve"> служебному поведению</w:t>
      </w:r>
      <w:r w:rsid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Котельниковского</w:t>
      </w:r>
      <w:r w:rsid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b/>
          <w:sz w:val="24"/>
          <w:szCs w:val="24"/>
        </w:rPr>
        <w:t>городского поселения Котельниковского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</w:p>
    <w:p w:rsidR="00345AB5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»</w:t>
      </w:r>
    </w:p>
    <w:p w:rsidR="00345AB5" w:rsidRPr="005E719B" w:rsidRDefault="00345AB5" w:rsidP="00586E5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203B" w:rsidRPr="005E719B" w:rsidRDefault="00345AB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8E0" w:rsidRPr="005E719B">
        <w:rPr>
          <w:rFonts w:ascii="Times New Roman" w:hAnsi="Times New Roman" w:cs="Times New Roman"/>
          <w:sz w:val="24"/>
          <w:szCs w:val="24"/>
        </w:rPr>
        <w:t xml:space="preserve">  </w:t>
      </w:r>
      <w:r w:rsidR="00485D15" w:rsidRPr="005E719B">
        <w:rPr>
          <w:rFonts w:ascii="Times New Roman" w:hAnsi="Times New Roman" w:cs="Times New Roman"/>
          <w:sz w:val="24"/>
          <w:szCs w:val="24"/>
        </w:rPr>
        <w:t>В</w:t>
      </w:r>
      <w:r w:rsidR="00602AEA" w:rsidRPr="005E719B">
        <w:rPr>
          <w:rFonts w:ascii="Times New Roman" w:hAnsi="Times New Roman" w:cs="Times New Roman"/>
          <w:sz w:val="24"/>
          <w:szCs w:val="24"/>
        </w:rPr>
        <w:t xml:space="preserve"> связи с произошедшими изменениями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в</w:t>
      </w:r>
      <w:r w:rsidR="009C7137">
        <w:rPr>
          <w:rFonts w:ascii="Times New Roman" w:hAnsi="Times New Roman" w:cs="Times New Roman"/>
          <w:sz w:val="24"/>
          <w:szCs w:val="24"/>
        </w:rPr>
        <w:t xml:space="preserve"> составе </w:t>
      </w:r>
      <w:r w:rsidR="00D64536">
        <w:rPr>
          <w:rFonts w:ascii="Times New Roman" w:hAnsi="Times New Roman" w:cs="Times New Roman"/>
          <w:sz w:val="24"/>
          <w:szCs w:val="24"/>
        </w:rPr>
        <w:t xml:space="preserve">и наименовании </w:t>
      </w:r>
      <w:r w:rsidR="009C7137">
        <w:rPr>
          <w:rFonts w:ascii="Times New Roman" w:hAnsi="Times New Roman" w:cs="Times New Roman"/>
          <w:sz w:val="24"/>
          <w:szCs w:val="24"/>
        </w:rPr>
        <w:t>специалистов администрации Котельниковского городского поселения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1E0979" w:rsidRPr="005E71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7137">
        <w:rPr>
          <w:rFonts w:ascii="Times New Roman" w:hAnsi="Times New Roman" w:cs="Times New Roman"/>
          <w:sz w:val="24"/>
          <w:szCs w:val="24"/>
        </w:rPr>
        <w:t>Указом</w:t>
      </w:r>
      <w:r w:rsidR="009C7137" w:rsidRPr="005E719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</w:t>
      </w:r>
      <w:r w:rsidR="009C7137">
        <w:rPr>
          <w:rFonts w:ascii="Times New Roman" w:hAnsi="Times New Roman" w:cs="Times New Roman"/>
          <w:sz w:val="24"/>
          <w:szCs w:val="24"/>
        </w:rPr>
        <w:t xml:space="preserve">, </w:t>
      </w:r>
      <w:r w:rsidR="001E0979" w:rsidRPr="005E719B">
        <w:rPr>
          <w:rFonts w:ascii="Times New Roman" w:hAnsi="Times New Roman" w:cs="Times New Roman"/>
          <w:sz w:val="24"/>
          <w:szCs w:val="24"/>
        </w:rPr>
        <w:t>Федеральным законом «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E0979" w:rsidRPr="005E719B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принципах  организации местного самоуправления в Российской Федерации»</w:t>
      </w:r>
      <w:r w:rsidR="00C55250" w:rsidRPr="005E719B">
        <w:rPr>
          <w:rFonts w:ascii="Times New Roman" w:hAnsi="Times New Roman" w:cs="Times New Roman"/>
          <w:sz w:val="24"/>
          <w:szCs w:val="24"/>
        </w:rPr>
        <w:t xml:space="preserve"> №</w:t>
      </w:r>
      <w:r w:rsidR="002E09E6" w:rsidRPr="005E719B">
        <w:rPr>
          <w:rFonts w:ascii="Times New Roman" w:hAnsi="Times New Roman" w:cs="Times New Roman"/>
          <w:sz w:val="24"/>
          <w:szCs w:val="24"/>
        </w:rPr>
        <w:t>131-ФЗ от 06.10.20</w:t>
      </w:r>
      <w:r w:rsidR="00650F1D" w:rsidRPr="005E719B">
        <w:rPr>
          <w:rFonts w:ascii="Times New Roman" w:hAnsi="Times New Roman" w:cs="Times New Roman"/>
          <w:sz w:val="24"/>
          <w:szCs w:val="24"/>
        </w:rPr>
        <w:t>0</w:t>
      </w:r>
      <w:r w:rsidR="002E09E6" w:rsidRPr="005E719B">
        <w:rPr>
          <w:rFonts w:ascii="Times New Roman" w:hAnsi="Times New Roman" w:cs="Times New Roman"/>
          <w:sz w:val="24"/>
          <w:szCs w:val="24"/>
        </w:rPr>
        <w:t>3</w:t>
      </w:r>
      <w:r w:rsidR="00650F1D" w:rsidRPr="005E719B">
        <w:rPr>
          <w:rFonts w:ascii="Times New Roman" w:hAnsi="Times New Roman" w:cs="Times New Roman"/>
          <w:sz w:val="24"/>
          <w:szCs w:val="24"/>
        </w:rPr>
        <w:t xml:space="preserve">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 области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6D60" w:rsidRPr="00C46D60" w:rsidRDefault="00485D15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1. </w:t>
      </w:r>
      <w:r w:rsidR="00E35A63">
        <w:rPr>
          <w:rFonts w:ascii="Times New Roman" w:hAnsi="Times New Roman" w:cs="Times New Roman"/>
          <w:sz w:val="24"/>
          <w:szCs w:val="24"/>
        </w:rPr>
        <w:t>Внести изменение в состав к</w:t>
      </w:r>
      <w:r w:rsidR="00966AD3" w:rsidRPr="005E719B">
        <w:rPr>
          <w:rFonts w:ascii="Times New Roman" w:hAnsi="Times New Roman" w:cs="Times New Roman"/>
          <w:sz w:val="24"/>
          <w:szCs w:val="24"/>
        </w:rPr>
        <w:t>омисси</w:t>
      </w:r>
      <w:r w:rsidR="00E35A63">
        <w:rPr>
          <w:rFonts w:ascii="Times New Roman" w:hAnsi="Times New Roman" w:cs="Times New Roman"/>
          <w:sz w:val="24"/>
          <w:szCs w:val="24"/>
        </w:rPr>
        <w:t>и</w:t>
      </w:r>
      <w:r w:rsidR="00966AD3" w:rsidRPr="005E719B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  <w:r w:rsidR="00F06865">
        <w:rPr>
          <w:rFonts w:ascii="Times New Roman" w:hAnsi="Times New Roman" w:cs="Times New Roman"/>
          <w:sz w:val="24"/>
          <w:szCs w:val="24"/>
        </w:rPr>
        <w:t>,</w:t>
      </w:r>
      <w:r w:rsidR="00E35A63">
        <w:rPr>
          <w:rFonts w:ascii="Times New Roman" w:hAnsi="Times New Roman" w:cs="Times New Roman"/>
          <w:sz w:val="24"/>
          <w:szCs w:val="24"/>
        </w:rPr>
        <w:t xml:space="preserve"> утвержденной распоряжением </w:t>
      </w:r>
      <w:r w:rsidR="00C46D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5A63">
        <w:rPr>
          <w:rFonts w:ascii="Times New Roman" w:hAnsi="Times New Roman" w:cs="Times New Roman"/>
          <w:sz w:val="24"/>
          <w:szCs w:val="24"/>
        </w:rPr>
        <w:t xml:space="preserve">№32-р от 03.02.2016 г. </w:t>
      </w:r>
      <w:r w:rsidR="00C46D60" w:rsidRPr="00C46D60">
        <w:rPr>
          <w:rFonts w:ascii="Times New Roman" w:hAnsi="Times New Roman" w:cs="Times New Roman"/>
          <w:sz w:val="24"/>
          <w:szCs w:val="24"/>
        </w:rPr>
        <w:t>«Об утверждении состава комиссии по соблюдению требований к служебному поведению</w:t>
      </w:r>
      <w:r w:rsidR="00C46D60">
        <w:rPr>
          <w:rFonts w:ascii="Times New Roman" w:hAnsi="Times New Roman" w:cs="Times New Roman"/>
          <w:sz w:val="24"/>
          <w:szCs w:val="24"/>
        </w:rPr>
        <w:t xml:space="preserve"> </w:t>
      </w:r>
      <w:r w:rsidR="00C46D60" w:rsidRPr="00C46D60">
        <w:rPr>
          <w:rFonts w:ascii="Times New Roman" w:hAnsi="Times New Roman" w:cs="Times New Roman"/>
          <w:sz w:val="24"/>
          <w:szCs w:val="24"/>
        </w:rPr>
        <w:t>муниципальных служащих администрации Котельниковского</w:t>
      </w:r>
    </w:p>
    <w:p w:rsidR="00C46D60" w:rsidRPr="00C46D60" w:rsidRDefault="00C46D60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6D60">
        <w:rPr>
          <w:rFonts w:ascii="Times New Roman" w:hAnsi="Times New Roman" w:cs="Times New Roman"/>
          <w:sz w:val="24"/>
          <w:szCs w:val="24"/>
        </w:rPr>
        <w:t>городского поселения 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D60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911FA0" w:rsidRPr="005E719B" w:rsidRDefault="00C46D60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6D60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0686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6865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1FA0" w:rsidRPr="005E719B">
        <w:rPr>
          <w:rFonts w:ascii="Times New Roman" w:hAnsi="Times New Roman" w:cs="Times New Roman"/>
          <w:sz w:val="24"/>
          <w:szCs w:val="24"/>
        </w:rPr>
        <w:t>.</w:t>
      </w:r>
    </w:p>
    <w:p w:rsidR="000A464A" w:rsidRPr="000A464A" w:rsidRDefault="009701FD" w:rsidP="000A46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5D15" w:rsidRPr="005E719B">
        <w:rPr>
          <w:rFonts w:ascii="Times New Roman" w:hAnsi="Times New Roman" w:cs="Times New Roman"/>
          <w:sz w:val="24"/>
          <w:szCs w:val="24"/>
        </w:rPr>
        <w:t>.</w:t>
      </w:r>
      <w:r w:rsidR="00D55EDF">
        <w:rPr>
          <w:rFonts w:ascii="Times New Roman" w:hAnsi="Times New Roman" w:cs="Times New Roman"/>
          <w:sz w:val="24"/>
          <w:szCs w:val="24"/>
        </w:rPr>
        <w:t xml:space="preserve"> </w:t>
      </w:r>
      <w:r w:rsidR="000A464A">
        <w:rPr>
          <w:rFonts w:ascii="Times New Roman" w:hAnsi="Times New Roman" w:cs="Times New Roman"/>
          <w:sz w:val="24"/>
          <w:szCs w:val="24"/>
        </w:rPr>
        <w:t>Распоряжение администрации №</w:t>
      </w:r>
      <w:r w:rsidR="00064F13">
        <w:rPr>
          <w:rFonts w:ascii="Times New Roman" w:hAnsi="Times New Roman" w:cs="Times New Roman"/>
          <w:sz w:val="24"/>
          <w:szCs w:val="24"/>
        </w:rPr>
        <w:t>5</w:t>
      </w:r>
      <w:r w:rsidR="000A464A">
        <w:rPr>
          <w:rFonts w:ascii="Times New Roman" w:hAnsi="Times New Roman" w:cs="Times New Roman"/>
          <w:sz w:val="24"/>
          <w:szCs w:val="24"/>
        </w:rPr>
        <w:t xml:space="preserve">-р от </w:t>
      </w:r>
      <w:r w:rsidR="00064F13">
        <w:rPr>
          <w:rFonts w:ascii="Times New Roman" w:hAnsi="Times New Roman" w:cs="Times New Roman"/>
          <w:sz w:val="24"/>
          <w:szCs w:val="24"/>
        </w:rPr>
        <w:t>11</w:t>
      </w:r>
      <w:r w:rsidR="000A464A">
        <w:rPr>
          <w:rFonts w:ascii="Times New Roman" w:hAnsi="Times New Roman" w:cs="Times New Roman"/>
          <w:sz w:val="24"/>
          <w:szCs w:val="24"/>
        </w:rPr>
        <w:t>.0</w:t>
      </w:r>
      <w:r w:rsidR="00064F13">
        <w:rPr>
          <w:rFonts w:ascii="Times New Roman" w:hAnsi="Times New Roman" w:cs="Times New Roman"/>
          <w:sz w:val="24"/>
          <w:szCs w:val="24"/>
        </w:rPr>
        <w:t>1</w:t>
      </w:r>
      <w:r w:rsidR="000A464A">
        <w:rPr>
          <w:rFonts w:ascii="Times New Roman" w:hAnsi="Times New Roman" w:cs="Times New Roman"/>
          <w:sz w:val="24"/>
          <w:szCs w:val="24"/>
        </w:rPr>
        <w:t>.201</w:t>
      </w:r>
      <w:r w:rsidR="00064F13">
        <w:rPr>
          <w:rFonts w:ascii="Times New Roman" w:hAnsi="Times New Roman" w:cs="Times New Roman"/>
          <w:sz w:val="24"/>
          <w:szCs w:val="24"/>
        </w:rPr>
        <w:t>9</w:t>
      </w:r>
      <w:r w:rsidR="000A464A">
        <w:rPr>
          <w:rFonts w:ascii="Times New Roman" w:hAnsi="Times New Roman" w:cs="Times New Roman"/>
          <w:sz w:val="24"/>
          <w:szCs w:val="24"/>
        </w:rPr>
        <w:t xml:space="preserve"> г. «</w:t>
      </w:r>
      <w:r w:rsidR="000A464A" w:rsidRPr="000A464A">
        <w:rPr>
          <w:rFonts w:ascii="Times New Roman" w:hAnsi="Times New Roman" w:cs="Times New Roman"/>
          <w:sz w:val="24"/>
          <w:szCs w:val="24"/>
        </w:rPr>
        <w:t xml:space="preserve">О внесении изменений  в </w:t>
      </w:r>
      <w:r w:rsidR="000A464A">
        <w:rPr>
          <w:rFonts w:ascii="Times New Roman" w:hAnsi="Times New Roman" w:cs="Times New Roman"/>
          <w:sz w:val="24"/>
          <w:szCs w:val="24"/>
        </w:rPr>
        <w:t>р</w:t>
      </w:r>
      <w:r w:rsidR="000A464A" w:rsidRPr="000A464A">
        <w:rPr>
          <w:rFonts w:ascii="Times New Roman" w:hAnsi="Times New Roman" w:cs="Times New Roman"/>
          <w:sz w:val="24"/>
          <w:szCs w:val="24"/>
        </w:rPr>
        <w:t>аспоряжение администрации</w:t>
      </w:r>
      <w:r w:rsidR="000A464A">
        <w:rPr>
          <w:rFonts w:ascii="Times New Roman" w:hAnsi="Times New Roman" w:cs="Times New Roman"/>
          <w:sz w:val="24"/>
          <w:szCs w:val="24"/>
        </w:rPr>
        <w:t xml:space="preserve"> </w:t>
      </w:r>
      <w:r w:rsidR="000A464A" w:rsidRPr="000A464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№32-р от 03.02.2016 г. «Об утверждении состава комиссии по соблюдению требований к служебному поведению</w:t>
      </w:r>
      <w:r w:rsidR="000A464A">
        <w:rPr>
          <w:rFonts w:ascii="Times New Roman" w:hAnsi="Times New Roman" w:cs="Times New Roman"/>
          <w:sz w:val="24"/>
          <w:szCs w:val="24"/>
        </w:rPr>
        <w:t xml:space="preserve"> </w:t>
      </w:r>
      <w:r w:rsidR="000A464A" w:rsidRPr="000A464A">
        <w:rPr>
          <w:rFonts w:ascii="Times New Roman" w:hAnsi="Times New Roman" w:cs="Times New Roman"/>
          <w:sz w:val="24"/>
          <w:szCs w:val="24"/>
        </w:rPr>
        <w:t>муниципальных служащих администрации Котельниковского</w:t>
      </w:r>
    </w:p>
    <w:p w:rsidR="000A464A" w:rsidRPr="000A464A" w:rsidRDefault="000A464A" w:rsidP="000A46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64A">
        <w:rPr>
          <w:rFonts w:ascii="Times New Roman" w:hAnsi="Times New Roman" w:cs="Times New Roman"/>
          <w:sz w:val="24"/>
          <w:szCs w:val="24"/>
        </w:rPr>
        <w:t>городского поселения 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4A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0A464A" w:rsidRPr="000A464A" w:rsidRDefault="000A464A" w:rsidP="000A46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64A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697534" w:rsidRPr="005E719B" w:rsidRDefault="00D55EDF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97534" w:rsidRPr="005E71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7534" w:rsidRPr="005E719B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46D60">
        <w:rPr>
          <w:rFonts w:ascii="Times New Roman" w:hAnsi="Times New Roman" w:cs="Times New Roman"/>
          <w:sz w:val="24"/>
          <w:szCs w:val="24"/>
        </w:rPr>
        <w:t>распоряж</w:t>
      </w:r>
      <w:r w:rsidR="00697534" w:rsidRPr="005E719B">
        <w:rPr>
          <w:rFonts w:ascii="Times New Roman" w:hAnsi="Times New Roman" w:cs="Times New Roman"/>
          <w:sz w:val="24"/>
          <w:szCs w:val="24"/>
        </w:rPr>
        <w:t xml:space="preserve">ения оставляю за собой. </w:t>
      </w:r>
    </w:p>
    <w:p w:rsidR="00773D4C" w:rsidRDefault="00D55EDF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46D60">
        <w:rPr>
          <w:rFonts w:ascii="Times New Roman" w:hAnsi="Times New Roman" w:cs="Times New Roman"/>
          <w:sz w:val="24"/>
          <w:szCs w:val="24"/>
        </w:rPr>
        <w:t>распоряж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ение подлежит </w:t>
      </w:r>
      <w:r w:rsidR="008D7B84">
        <w:rPr>
          <w:rFonts w:ascii="Times New Roman" w:hAnsi="Times New Roman" w:cs="Times New Roman"/>
          <w:sz w:val="24"/>
          <w:szCs w:val="24"/>
        </w:rPr>
        <w:t>обнародованию  посредством размещения на сайте Администрации Котельниковского городского поселения.</w:t>
      </w:r>
    </w:p>
    <w:p w:rsidR="009C7137" w:rsidRDefault="009C7137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5AF3" w:rsidRPr="00D55EDF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5ED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95AF3" w:rsidRPr="00D55EDF">
        <w:rPr>
          <w:rFonts w:ascii="Times New Roman" w:hAnsi="Times New Roman" w:cs="Times New Roman"/>
          <w:b/>
          <w:sz w:val="24"/>
          <w:szCs w:val="24"/>
        </w:rPr>
        <w:t>К</w:t>
      </w:r>
      <w:r w:rsidRPr="00D55EDF">
        <w:rPr>
          <w:rFonts w:ascii="Times New Roman" w:hAnsi="Times New Roman" w:cs="Times New Roman"/>
          <w:b/>
          <w:sz w:val="24"/>
          <w:szCs w:val="24"/>
        </w:rPr>
        <w:t>отельниковского</w:t>
      </w:r>
    </w:p>
    <w:p w:rsidR="00485D15" w:rsidRPr="00D55EDF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5ED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</w:t>
      </w:r>
      <w:r w:rsidR="00695AF3" w:rsidRPr="00D55ED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55EDF">
        <w:rPr>
          <w:rFonts w:ascii="Times New Roman" w:hAnsi="Times New Roman" w:cs="Times New Roman"/>
          <w:b/>
          <w:sz w:val="24"/>
          <w:szCs w:val="24"/>
        </w:rPr>
        <w:t xml:space="preserve">           А.</w:t>
      </w:r>
      <w:r w:rsidR="005634D6" w:rsidRPr="00D55EDF">
        <w:rPr>
          <w:rFonts w:ascii="Times New Roman" w:hAnsi="Times New Roman" w:cs="Times New Roman"/>
          <w:b/>
          <w:sz w:val="24"/>
          <w:szCs w:val="24"/>
        </w:rPr>
        <w:t>Л</w:t>
      </w:r>
      <w:r w:rsidRPr="00D55E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4D6" w:rsidRPr="00D55EDF">
        <w:rPr>
          <w:rFonts w:ascii="Times New Roman" w:hAnsi="Times New Roman" w:cs="Times New Roman"/>
          <w:b/>
          <w:sz w:val="24"/>
          <w:szCs w:val="24"/>
        </w:rPr>
        <w:t>Федор</w:t>
      </w:r>
      <w:r w:rsidRPr="00D55EDF">
        <w:rPr>
          <w:rFonts w:ascii="Times New Roman" w:hAnsi="Times New Roman" w:cs="Times New Roman"/>
          <w:b/>
          <w:sz w:val="24"/>
          <w:szCs w:val="24"/>
        </w:rPr>
        <w:t>ов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D55EDF" w:rsidP="00D55ED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85D15" w:rsidRPr="005E719B">
        <w:rPr>
          <w:rFonts w:ascii="Times New Roman" w:hAnsi="Times New Roman" w:cs="Times New Roman"/>
          <w:sz w:val="20"/>
          <w:szCs w:val="20"/>
        </w:rPr>
        <w:t>Приложение</w:t>
      </w:r>
      <w:r w:rsidR="00483A61"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="00485D15" w:rsidRPr="005E719B">
        <w:rPr>
          <w:rFonts w:ascii="Times New Roman" w:hAnsi="Times New Roman" w:cs="Times New Roman"/>
          <w:sz w:val="20"/>
          <w:szCs w:val="20"/>
        </w:rPr>
        <w:t>№1</w:t>
      </w:r>
    </w:p>
    <w:p w:rsidR="000B1460" w:rsidRPr="005E719B" w:rsidRDefault="000B1460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к </w:t>
      </w:r>
      <w:r w:rsidR="00932989">
        <w:rPr>
          <w:rFonts w:ascii="Times New Roman" w:hAnsi="Times New Roman" w:cs="Times New Roman"/>
          <w:sz w:val="20"/>
          <w:szCs w:val="20"/>
        </w:rPr>
        <w:t>распоряж</w:t>
      </w:r>
      <w:r w:rsidRPr="005E719B">
        <w:rPr>
          <w:rFonts w:ascii="Times New Roman" w:hAnsi="Times New Roman" w:cs="Times New Roman"/>
          <w:sz w:val="20"/>
          <w:szCs w:val="20"/>
        </w:rPr>
        <w:t>ению Администрации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D15" w:rsidRPr="005E719B" w:rsidRDefault="00485D1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>Котельниковского городского</w:t>
      </w:r>
    </w:p>
    <w:p w:rsidR="00485D15" w:rsidRPr="005E719B" w:rsidRDefault="000B1460" w:rsidP="000B146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329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="00DF5915">
        <w:rPr>
          <w:rFonts w:ascii="Times New Roman" w:hAnsi="Times New Roman" w:cs="Times New Roman"/>
          <w:sz w:val="20"/>
          <w:szCs w:val="20"/>
        </w:rPr>
        <w:t xml:space="preserve">поселения от  </w:t>
      </w:r>
      <w:r w:rsidR="00064F13">
        <w:rPr>
          <w:rFonts w:ascii="Times New Roman" w:hAnsi="Times New Roman" w:cs="Times New Roman"/>
          <w:sz w:val="20"/>
          <w:szCs w:val="20"/>
        </w:rPr>
        <w:t>17</w:t>
      </w:r>
      <w:r w:rsidRPr="005E719B">
        <w:rPr>
          <w:rFonts w:ascii="Times New Roman" w:hAnsi="Times New Roman" w:cs="Times New Roman"/>
          <w:sz w:val="20"/>
          <w:szCs w:val="20"/>
        </w:rPr>
        <w:t>.</w:t>
      </w:r>
      <w:r w:rsidR="00DF5915">
        <w:rPr>
          <w:rFonts w:ascii="Times New Roman" w:hAnsi="Times New Roman" w:cs="Times New Roman"/>
          <w:sz w:val="20"/>
          <w:szCs w:val="20"/>
        </w:rPr>
        <w:t>0</w:t>
      </w:r>
      <w:r w:rsidR="00064F13">
        <w:rPr>
          <w:rFonts w:ascii="Times New Roman" w:hAnsi="Times New Roman" w:cs="Times New Roman"/>
          <w:sz w:val="20"/>
          <w:szCs w:val="20"/>
        </w:rPr>
        <w:t>4</w:t>
      </w:r>
      <w:r w:rsidR="00485D15" w:rsidRPr="005E719B">
        <w:rPr>
          <w:rFonts w:ascii="Times New Roman" w:hAnsi="Times New Roman" w:cs="Times New Roman"/>
          <w:sz w:val="20"/>
          <w:szCs w:val="20"/>
        </w:rPr>
        <w:t>.201</w:t>
      </w:r>
      <w:r w:rsidR="00604B77">
        <w:rPr>
          <w:rFonts w:ascii="Times New Roman" w:hAnsi="Times New Roman" w:cs="Times New Roman"/>
          <w:sz w:val="20"/>
          <w:szCs w:val="20"/>
        </w:rPr>
        <w:t>9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г. N</w:t>
      </w:r>
      <w:r w:rsidR="00DF5915">
        <w:rPr>
          <w:rFonts w:ascii="Times New Roman" w:hAnsi="Times New Roman" w:cs="Times New Roman"/>
          <w:sz w:val="20"/>
          <w:szCs w:val="20"/>
        </w:rPr>
        <w:t xml:space="preserve"> </w:t>
      </w:r>
      <w:r w:rsidR="00064F13">
        <w:rPr>
          <w:rFonts w:ascii="Times New Roman" w:hAnsi="Times New Roman" w:cs="Times New Roman"/>
          <w:sz w:val="20"/>
          <w:szCs w:val="20"/>
        </w:rPr>
        <w:t>102</w:t>
      </w:r>
      <w:r w:rsidR="00C46D60">
        <w:rPr>
          <w:rFonts w:ascii="Times New Roman" w:hAnsi="Times New Roman" w:cs="Times New Roman"/>
          <w:sz w:val="20"/>
          <w:szCs w:val="20"/>
        </w:rPr>
        <w:t>-р</w:t>
      </w:r>
      <w:r w:rsidRPr="005E719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A0593" w:rsidRPr="005E719B" w:rsidRDefault="00AA0593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485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1D0F" w:rsidRPr="005E719B" w:rsidRDefault="00E82B53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53" w:rsidRPr="005E719B" w:rsidRDefault="00E82B53" w:rsidP="00271D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33C0" w:rsidRPr="005E719B" w:rsidRDefault="00BE64D4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Страхов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921C0">
        <w:rPr>
          <w:rFonts w:ascii="Times New Roman" w:hAnsi="Times New Roman" w:cs="Times New Roman"/>
          <w:sz w:val="24"/>
          <w:szCs w:val="24"/>
        </w:rPr>
        <w:t xml:space="preserve">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Котельниковского  </w:t>
      </w:r>
    </w:p>
    <w:p w:rsidR="00271D0F" w:rsidRPr="005E719B" w:rsidRDefault="000633C0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председатель комиссии</w:t>
      </w:r>
    </w:p>
    <w:p w:rsidR="00112F03" w:rsidRPr="005E719B" w:rsidRDefault="00112F03" w:rsidP="000633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695036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Ермолае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ва        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="00C46D60">
        <w:rPr>
          <w:rFonts w:ascii="Times New Roman" w:hAnsi="Times New Roman" w:cs="Times New Roman"/>
          <w:sz w:val="24"/>
          <w:szCs w:val="24"/>
        </w:rPr>
        <w:t>начальник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общ</w:t>
      </w:r>
      <w:r w:rsidR="00C46D60">
        <w:rPr>
          <w:rFonts w:ascii="Times New Roman" w:hAnsi="Times New Roman" w:cs="Times New Roman"/>
          <w:sz w:val="24"/>
          <w:szCs w:val="24"/>
        </w:rPr>
        <w:t>его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отдел</w:t>
      </w:r>
      <w:r w:rsidR="00C46D60">
        <w:rPr>
          <w:rFonts w:ascii="Times New Roman" w:hAnsi="Times New Roman" w:cs="Times New Roman"/>
          <w:sz w:val="24"/>
          <w:szCs w:val="24"/>
        </w:rPr>
        <w:t>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Котельниковского городского поселени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- секретарь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112F03" w:rsidRPr="005E719B" w:rsidRDefault="00112F03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064F13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Л. Тонких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C46D6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46D60">
        <w:rPr>
          <w:rFonts w:ascii="Times New Roman" w:hAnsi="Times New Roman" w:cs="Times New Roman"/>
          <w:sz w:val="24"/>
          <w:szCs w:val="24"/>
        </w:rPr>
        <w:t xml:space="preserve">а </w:t>
      </w:r>
      <w:r w:rsidR="00112F03" w:rsidRPr="005E719B">
        <w:rPr>
          <w:rFonts w:ascii="Times New Roman" w:hAnsi="Times New Roman" w:cs="Times New Roman"/>
          <w:sz w:val="24"/>
          <w:szCs w:val="24"/>
        </w:rPr>
        <w:t>финансов, бухгалтерского учета и экономки</w:t>
      </w:r>
    </w:p>
    <w:p w:rsidR="002E09E6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– член  </w:t>
      </w:r>
    </w:p>
    <w:p w:rsidR="00112F03" w:rsidRPr="005E719B" w:rsidRDefault="002E09E6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комиссии</w:t>
      </w:r>
    </w:p>
    <w:p w:rsidR="00112F03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FC36A9" w:rsidRDefault="009A61D6" w:rsidP="009A61D6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Я.А</w:t>
      </w:r>
      <w:r w:rsidR="00271D0F" w:rsidRPr="005E719B">
        <w:rPr>
          <w:rFonts w:ascii="Times New Roman" w:hAnsi="Times New Roman" w:cs="Times New Roman"/>
          <w:sz w:val="24"/>
          <w:szCs w:val="24"/>
        </w:rPr>
        <w:t>.</w:t>
      </w:r>
      <w:r w:rsidRPr="005E719B">
        <w:rPr>
          <w:rFonts w:ascii="Times New Roman" w:hAnsi="Times New Roman" w:cs="Times New Roman"/>
          <w:sz w:val="24"/>
          <w:szCs w:val="24"/>
        </w:rPr>
        <w:t xml:space="preserve"> Чубаров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</w:t>
      </w:r>
      <w:r w:rsidR="00C46D6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FC36A9">
        <w:rPr>
          <w:rFonts w:ascii="Times New Roman" w:hAnsi="Times New Roman" w:cs="Times New Roman"/>
          <w:sz w:val="24"/>
          <w:szCs w:val="24"/>
        </w:rPr>
        <w:t>отдел</w:t>
      </w:r>
      <w:r w:rsidR="00C46D60">
        <w:rPr>
          <w:rFonts w:ascii="Times New Roman" w:hAnsi="Times New Roman" w:cs="Times New Roman"/>
          <w:sz w:val="24"/>
          <w:szCs w:val="24"/>
        </w:rPr>
        <w:t xml:space="preserve">а </w:t>
      </w:r>
      <w:r w:rsidR="00FC36A9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C36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61D6" w:rsidRPr="005E719B" w:rsidRDefault="00FC36A9" w:rsidP="00FC36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9A61D6" w:rsidRPr="005E719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- член комиссии</w:t>
      </w:r>
    </w:p>
    <w:p w:rsidR="00561111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Н.Ф. К</w:t>
      </w:r>
      <w:r w:rsidR="00FC36A9">
        <w:rPr>
          <w:rFonts w:ascii="Times New Roman" w:hAnsi="Times New Roman" w:cs="Times New Roman"/>
          <w:sz w:val="24"/>
          <w:szCs w:val="24"/>
        </w:rPr>
        <w:t>онон</w:t>
      </w:r>
      <w:r w:rsidRPr="005E719B">
        <w:rPr>
          <w:rFonts w:ascii="Times New Roman" w:hAnsi="Times New Roman" w:cs="Times New Roman"/>
          <w:sz w:val="24"/>
          <w:szCs w:val="24"/>
        </w:rPr>
        <w:t xml:space="preserve">ова               - </w:t>
      </w:r>
      <w:r w:rsidR="00C46D6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46D60">
        <w:rPr>
          <w:rFonts w:ascii="Times New Roman" w:hAnsi="Times New Roman" w:cs="Times New Roman"/>
          <w:sz w:val="24"/>
          <w:szCs w:val="24"/>
        </w:rPr>
        <w:t>а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рхитектуры и землеустро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</w:r>
      <w:r w:rsidR="00604B77">
        <w:rPr>
          <w:rFonts w:ascii="Times New Roman" w:hAnsi="Times New Roman" w:cs="Times New Roman"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</w:p>
    <w:p w:rsidR="00561111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- член комиссии</w:t>
      </w:r>
    </w:p>
    <w:p w:rsidR="00604B77" w:rsidRPr="005E719B" w:rsidRDefault="00604B77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561111" w:rsidRPr="005E719B" w:rsidRDefault="00604B77" w:rsidP="0056111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Ильченко 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064F13">
        <w:rPr>
          <w:rFonts w:ascii="Times New Roman" w:hAnsi="Times New Roman" w:cs="Times New Roman"/>
          <w:sz w:val="24"/>
          <w:szCs w:val="24"/>
        </w:rPr>
        <w:t>начальник</w:t>
      </w:r>
      <w:r w:rsidR="00C771E6">
        <w:rPr>
          <w:rFonts w:ascii="Times New Roman" w:hAnsi="Times New Roman" w:cs="Times New Roman"/>
          <w:sz w:val="24"/>
          <w:szCs w:val="24"/>
        </w:rPr>
        <w:t xml:space="preserve"> 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771E6">
        <w:rPr>
          <w:rFonts w:ascii="Times New Roman" w:hAnsi="Times New Roman" w:cs="Times New Roman"/>
          <w:sz w:val="24"/>
          <w:szCs w:val="24"/>
        </w:rPr>
        <w:t>а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506284" w:rsidRPr="005E719B">
        <w:rPr>
          <w:rFonts w:ascii="Times New Roman" w:hAnsi="Times New Roman" w:cs="Times New Roman"/>
          <w:sz w:val="24"/>
          <w:szCs w:val="24"/>
        </w:rPr>
        <w:t>жилищно-</w:t>
      </w:r>
      <w:r w:rsidR="00561111" w:rsidRPr="005E719B">
        <w:rPr>
          <w:rFonts w:ascii="Times New Roman" w:hAnsi="Times New Roman" w:cs="Times New Roman"/>
          <w:sz w:val="24"/>
          <w:szCs w:val="24"/>
        </w:rPr>
        <w:t>коммунального хозя</w:t>
      </w:r>
      <w:r w:rsidR="00506284" w:rsidRPr="005E719B">
        <w:rPr>
          <w:rFonts w:ascii="Times New Roman" w:hAnsi="Times New Roman" w:cs="Times New Roman"/>
          <w:sz w:val="24"/>
          <w:szCs w:val="24"/>
        </w:rPr>
        <w:t>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Pr="005E719B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</w:r>
      <w:r w:rsidR="00124B09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Pr="005E719B">
        <w:rPr>
          <w:rFonts w:ascii="Times New Roman" w:hAnsi="Times New Roman" w:cs="Times New Roman"/>
          <w:sz w:val="24"/>
          <w:szCs w:val="24"/>
        </w:rPr>
        <w:t>член комиссии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604B77" w:rsidRDefault="00C771E6" w:rsidP="005062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04B77">
        <w:rPr>
          <w:rFonts w:ascii="Times New Roman" w:hAnsi="Times New Roman" w:cs="Times New Roman"/>
          <w:b/>
          <w:sz w:val="24"/>
          <w:szCs w:val="24"/>
        </w:rPr>
        <w:t>Начальник  общего</w:t>
      </w:r>
      <w:r w:rsidR="00506284" w:rsidRPr="00604B77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Pr="00604B77">
        <w:rPr>
          <w:rFonts w:ascii="Times New Roman" w:hAnsi="Times New Roman" w:cs="Times New Roman"/>
          <w:b/>
          <w:sz w:val="24"/>
          <w:szCs w:val="24"/>
        </w:rPr>
        <w:t>а</w:t>
      </w:r>
      <w:r w:rsidR="00506284" w:rsidRPr="00604B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С.В. </w:t>
      </w:r>
      <w:r w:rsidR="00FC36A9" w:rsidRPr="00604B77">
        <w:rPr>
          <w:rFonts w:ascii="Times New Roman" w:hAnsi="Times New Roman" w:cs="Times New Roman"/>
          <w:b/>
          <w:sz w:val="24"/>
          <w:szCs w:val="24"/>
        </w:rPr>
        <w:t>Ермолаева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71D0F" w:rsidRPr="005E719B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A9B"/>
    <w:multiLevelType w:val="hybridMultilevel"/>
    <w:tmpl w:val="5BA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A2E38"/>
    <w:multiLevelType w:val="hybridMultilevel"/>
    <w:tmpl w:val="E06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F"/>
    <w:rsid w:val="00002B2C"/>
    <w:rsid w:val="00010877"/>
    <w:rsid w:val="0001162D"/>
    <w:rsid w:val="000267A3"/>
    <w:rsid w:val="00033EDC"/>
    <w:rsid w:val="0005215F"/>
    <w:rsid w:val="000521E1"/>
    <w:rsid w:val="000633C0"/>
    <w:rsid w:val="00064F13"/>
    <w:rsid w:val="00065DC8"/>
    <w:rsid w:val="00070556"/>
    <w:rsid w:val="00084A22"/>
    <w:rsid w:val="00091426"/>
    <w:rsid w:val="00094710"/>
    <w:rsid w:val="000A464A"/>
    <w:rsid w:val="000B1460"/>
    <w:rsid w:val="000B3705"/>
    <w:rsid w:val="000B5DF5"/>
    <w:rsid w:val="000C02D5"/>
    <w:rsid w:val="000C0F87"/>
    <w:rsid w:val="000C15F1"/>
    <w:rsid w:val="000E1171"/>
    <w:rsid w:val="000E2AED"/>
    <w:rsid w:val="00110C41"/>
    <w:rsid w:val="00112F03"/>
    <w:rsid w:val="00116530"/>
    <w:rsid w:val="00120699"/>
    <w:rsid w:val="00124B09"/>
    <w:rsid w:val="0013247F"/>
    <w:rsid w:val="00135111"/>
    <w:rsid w:val="00145ACB"/>
    <w:rsid w:val="00163EA1"/>
    <w:rsid w:val="00173478"/>
    <w:rsid w:val="00173E71"/>
    <w:rsid w:val="0018796D"/>
    <w:rsid w:val="001B0F1E"/>
    <w:rsid w:val="001B19B0"/>
    <w:rsid w:val="001B2C4E"/>
    <w:rsid w:val="001B743C"/>
    <w:rsid w:val="001C28AF"/>
    <w:rsid w:val="001C78AF"/>
    <w:rsid w:val="001D3C77"/>
    <w:rsid w:val="001D64AA"/>
    <w:rsid w:val="001D65A2"/>
    <w:rsid w:val="001E0979"/>
    <w:rsid w:val="001E3522"/>
    <w:rsid w:val="001E396A"/>
    <w:rsid w:val="001E4B2A"/>
    <w:rsid w:val="001F4AC9"/>
    <w:rsid w:val="00205546"/>
    <w:rsid w:val="00217746"/>
    <w:rsid w:val="002253E0"/>
    <w:rsid w:val="0023562E"/>
    <w:rsid w:val="002426F8"/>
    <w:rsid w:val="002551E6"/>
    <w:rsid w:val="002617A3"/>
    <w:rsid w:val="00263FBE"/>
    <w:rsid w:val="00271D0F"/>
    <w:rsid w:val="00273152"/>
    <w:rsid w:val="0028413A"/>
    <w:rsid w:val="002848A5"/>
    <w:rsid w:val="00285F6F"/>
    <w:rsid w:val="002B084E"/>
    <w:rsid w:val="002D2E2D"/>
    <w:rsid w:val="002D4C3E"/>
    <w:rsid w:val="002E09E6"/>
    <w:rsid w:val="002E3ADF"/>
    <w:rsid w:val="002E5B20"/>
    <w:rsid w:val="002F04F4"/>
    <w:rsid w:val="003045A2"/>
    <w:rsid w:val="003053AF"/>
    <w:rsid w:val="00312168"/>
    <w:rsid w:val="00316550"/>
    <w:rsid w:val="00331D90"/>
    <w:rsid w:val="0033557E"/>
    <w:rsid w:val="00341BFF"/>
    <w:rsid w:val="00345AB5"/>
    <w:rsid w:val="003618DD"/>
    <w:rsid w:val="0036366D"/>
    <w:rsid w:val="00367D67"/>
    <w:rsid w:val="00376544"/>
    <w:rsid w:val="003805B4"/>
    <w:rsid w:val="00380E4B"/>
    <w:rsid w:val="003846D8"/>
    <w:rsid w:val="003919DD"/>
    <w:rsid w:val="00394DC7"/>
    <w:rsid w:val="003A4A59"/>
    <w:rsid w:val="003A667B"/>
    <w:rsid w:val="003B453E"/>
    <w:rsid w:val="003B4AA0"/>
    <w:rsid w:val="003B6461"/>
    <w:rsid w:val="003D6272"/>
    <w:rsid w:val="003E0E96"/>
    <w:rsid w:val="003E3C36"/>
    <w:rsid w:val="003E3D2C"/>
    <w:rsid w:val="003E50ED"/>
    <w:rsid w:val="003E7F0F"/>
    <w:rsid w:val="003F36A2"/>
    <w:rsid w:val="003F49BB"/>
    <w:rsid w:val="0040331B"/>
    <w:rsid w:val="0041574F"/>
    <w:rsid w:val="004202EA"/>
    <w:rsid w:val="004276DF"/>
    <w:rsid w:val="00440A43"/>
    <w:rsid w:val="00442FF5"/>
    <w:rsid w:val="00454E73"/>
    <w:rsid w:val="004731B0"/>
    <w:rsid w:val="00483A61"/>
    <w:rsid w:val="00485D15"/>
    <w:rsid w:val="0049431F"/>
    <w:rsid w:val="00496E41"/>
    <w:rsid w:val="004A0C6C"/>
    <w:rsid w:val="004A1175"/>
    <w:rsid w:val="004C31AF"/>
    <w:rsid w:val="004C48BF"/>
    <w:rsid w:val="004F58C6"/>
    <w:rsid w:val="00505438"/>
    <w:rsid w:val="00506284"/>
    <w:rsid w:val="00514F1D"/>
    <w:rsid w:val="005226A2"/>
    <w:rsid w:val="005247DF"/>
    <w:rsid w:val="00536045"/>
    <w:rsid w:val="005366F3"/>
    <w:rsid w:val="00541554"/>
    <w:rsid w:val="00547D53"/>
    <w:rsid w:val="005547B9"/>
    <w:rsid w:val="00557510"/>
    <w:rsid w:val="00561111"/>
    <w:rsid w:val="005634D6"/>
    <w:rsid w:val="00565273"/>
    <w:rsid w:val="0057462D"/>
    <w:rsid w:val="0058102D"/>
    <w:rsid w:val="00586E51"/>
    <w:rsid w:val="00590115"/>
    <w:rsid w:val="005A10BF"/>
    <w:rsid w:val="005A3BDE"/>
    <w:rsid w:val="005B45AC"/>
    <w:rsid w:val="005B57E1"/>
    <w:rsid w:val="005B6633"/>
    <w:rsid w:val="005D2249"/>
    <w:rsid w:val="005D52E0"/>
    <w:rsid w:val="005E35E1"/>
    <w:rsid w:val="005E372D"/>
    <w:rsid w:val="005E719B"/>
    <w:rsid w:val="005E7904"/>
    <w:rsid w:val="005F202D"/>
    <w:rsid w:val="00601608"/>
    <w:rsid w:val="00602AEA"/>
    <w:rsid w:val="00604B77"/>
    <w:rsid w:val="00632005"/>
    <w:rsid w:val="0063598D"/>
    <w:rsid w:val="00642A2A"/>
    <w:rsid w:val="0064723F"/>
    <w:rsid w:val="00650DC4"/>
    <w:rsid w:val="00650F1D"/>
    <w:rsid w:val="00662D84"/>
    <w:rsid w:val="00666C02"/>
    <w:rsid w:val="00670E39"/>
    <w:rsid w:val="006720D4"/>
    <w:rsid w:val="006729D3"/>
    <w:rsid w:val="006921C0"/>
    <w:rsid w:val="006933BD"/>
    <w:rsid w:val="00695036"/>
    <w:rsid w:val="00695AF3"/>
    <w:rsid w:val="00697534"/>
    <w:rsid w:val="006A1258"/>
    <w:rsid w:val="006B2F57"/>
    <w:rsid w:val="006C0AC2"/>
    <w:rsid w:val="006E4EAA"/>
    <w:rsid w:val="006F0494"/>
    <w:rsid w:val="00701398"/>
    <w:rsid w:val="007168CE"/>
    <w:rsid w:val="007213D0"/>
    <w:rsid w:val="00727004"/>
    <w:rsid w:val="00731F85"/>
    <w:rsid w:val="00732DB8"/>
    <w:rsid w:val="00733E39"/>
    <w:rsid w:val="00734B87"/>
    <w:rsid w:val="007547B8"/>
    <w:rsid w:val="00756ABD"/>
    <w:rsid w:val="007616E9"/>
    <w:rsid w:val="00761A80"/>
    <w:rsid w:val="007644A6"/>
    <w:rsid w:val="00773798"/>
    <w:rsid w:val="00773D4C"/>
    <w:rsid w:val="00773F08"/>
    <w:rsid w:val="007800F0"/>
    <w:rsid w:val="00780AF9"/>
    <w:rsid w:val="007857D7"/>
    <w:rsid w:val="007A5904"/>
    <w:rsid w:val="007B0EDC"/>
    <w:rsid w:val="007B4225"/>
    <w:rsid w:val="007B5225"/>
    <w:rsid w:val="007C482C"/>
    <w:rsid w:val="007C68E0"/>
    <w:rsid w:val="007D0DEB"/>
    <w:rsid w:val="007D1AE7"/>
    <w:rsid w:val="007D46F1"/>
    <w:rsid w:val="007D4ED6"/>
    <w:rsid w:val="007D6D67"/>
    <w:rsid w:val="007E5A20"/>
    <w:rsid w:val="007E6205"/>
    <w:rsid w:val="00804631"/>
    <w:rsid w:val="008066EE"/>
    <w:rsid w:val="00806F8A"/>
    <w:rsid w:val="00811B1C"/>
    <w:rsid w:val="00813F8C"/>
    <w:rsid w:val="008237CF"/>
    <w:rsid w:val="00824BF8"/>
    <w:rsid w:val="00830645"/>
    <w:rsid w:val="00837E9D"/>
    <w:rsid w:val="008412DC"/>
    <w:rsid w:val="00855BD7"/>
    <w:rsid w:val="00862CAF"/>
    <w:rsid w:val="00873F21"/>
    <w:rsid w:val="0088464E"/>
    <w:rsid w:val="00891C52"/>
    <w:rsid w:val="008969B0"/>
    <w:rsid w:val="008A5D80"/>
    <w:rsid w:val="008A6CAF"/>
    <w:rsid w:val="008B31B8"/>
    <w:rsid w:val="008D21F9"/>
    <w:rsid w:val="008D2970"/>
    <w:rsid w:val="008D4172"/>
    <w:rsid w:val="008D5A20"/>
    <w:rsid w:val="008D7B84"/>
    <w:rsid w:val="008E2072"/>
    <w:rsid w:val="008E3DA9"/>
    <w:rsid w:val="008E414C"/>
    <w:rsid w:val="008F144C"/>
    <w:rsid w:val="008F79C4"/>
    <w:rsid w:val="008F7E08"/>
    <w:rsid w:val="00904330"/>
    <w:rsid w:val="00904C48"/>
    <w:rsid w:val="00910190"/>
    <w:rsid w:val="00911FA0"/>
    <w:rsid w:val="00914217"/>
    <w:rsid w:val="00916DD2"/>
    <w:rsid w:val="00917E78"/>
    <w:rsid w:val="00932989"/>
    <w:rsid w:val="009376C9"/>
    <w:rsid w:val="00941129"/>
    <w:rsid w:val="00947829"/>
    <w:rsid w:val="00957FB5"/>
    <w:rsid w:val="00966AD3"/>
    <w:rsid w:val="009701FD"/>
    <w:rsid w:val="009753D4"/>
    <w:rsid w:val="00983D47"/>
    <w:rsid w:val="009867E1"/>
    <w:rsid w:val="009A61D6"/>
    <w:rsid w:val="009A728C"/>
    <w:rsid w:val="009B4E5A"/>
    <w:rsid w:val="009B6275"/>
    <w:rsid w:val="009B7012"/>
    <w:rsid w:val="009C7137"/>
    <w:rsid w:val="009D4EC4"/>
    <w:rsid w:val="009D6727"/>
    <w:rsid w:val="009E543B"/>
    <w:rsid w:val="009E6AF0"/>
    <w:rsid w:val="009F20FF"/>
    <w:rsid w:val="00A15A0F"/>
    <w:rsid w:val="00A17351"/>
    <w:rsid w:val="00A2380F"/>
    <w:rsid w:val="00A47AC8"/>
    <w:rsid w:val="00A8354F"/>
    <w:rsid w:val="00A86FD6"/>
    <w:rsid w:val="00A90239"/>
    <w:rsid w:val="00A93736"/>
    <w:rsid w:val="00AA0266"/>
    <w:rsid w:val="00AA0593"/>
    <w:rsid w:val="00AA13B6"/>
    <w:rsid w:val="00AA2B47"/>
    <w:rsid w:val="00AA43A5"/>
    <w:rsid w:val="00AA7A2A"/>
    <w:rsid w:val="00AC6408"/>
    <w:rsid w:val="00AD6CCB"/>
    <w:rsid w:val="00AD7B27"/>
    <w:rsid w:val="00AE203B"/>
    <w:rsid w:val="00AF72E6"/>
    <w:rsid w:val="00B03D76"/>
    <w:rsid w:val="00B212EE"/>
    <w:rsid w:val="00B223A3"/>
    <w:rsid w:val="00B25905"/>
    <w:rsid w:val="00B36440"/>
    <w:rsid w:val="00B36FA3"/>
    <w:rsid w:val="00B522CE"/>
    <w:rsid w:val="00B57971"/>
    <w:rsid w:val="00B61EBA"/>
    <w:rsid w:val="00B64853"/>
    <w:rsid w:val="00B66515"/>
    <w:rsid w:val="00B66EF8"/>
    <w:rsid w:val="00B678C3"/>
    <w:rsid w:val="00B74D96"/>
    <w:rsid w:val="00B75E35"/>
    <w:rsid w:val="00B81BBE"/>
    <w:rsid w:val="00BB0906"/>
    <w:rsid w:val="00BB13DE"/>
    <w:rsid w:val="00BB373A"/>
    <w:rsid w:val="00BB439E"/>
    <w:rsid w:val="00BB54A7"/>
    <w:rsid w:val="00BD3855"/>
    <w:rsid w:val="00BE0C55"/>
    <w:rsid w:val="00BE5B48"/>
    <w:rsid w:val="00BE64D4"/>
    <w:rsid w:val="00C060A1"/>
    <w:rsid w:val="00C12E91"/>
    <w:rsid w:val="00C156C9"/>
    <w:rsid w:val="00C20B1D"/>
    <w:rsid w:val="00C32497"/>
    <w:rsid w:val="00C36DE6"/>
    <w:rsid w:val="00C37316"/>
    <w:rsid w:val="00C46D60"/>
    <w:rsid w:val="00C542EA"/>
    <w:rsid w:val="00C55250"/>
    <w:rsid w:val="00C55789"/>
    <w:rsid w:val="00C57A0F"/>
    <w:rsid w:val="00C663BB"/>
    <w:rsid w:val="00C70AAD"/>
    <w:rsid w:val="00C771E6"/>
    <w:rsid w:val="00C81579"/>
    <w:rsid w:val="00C81DC0"/>
    <w:rsid w:val="00C82085"/>
    <w:rsid w:val="00C829B2"/>
    <w:rsid w:val="00CC1B35"/>
    <w:rsid w:val="00CE6586"/>
    <w:rsid w:val="00CF0281"/>
    <w:rsid w:val="00CF26BB"/>
    <w:rsid w:val="00CF6CAB"/>
    <w:rsid w:val="00D04159"/>
    <w:rsid w:val="00D10D45"/>
    <w:rsid w:val="00D122F9"/>
    <w:rsid w:val="00D262C9"/>
    <w:rsid w:val="00D30BA0"/>
    <w:rsid w:val="00D44563"/>
    <w:rsid w:val="00D44A91"/>
    <w:rsid w:val="00D55EDF"/>
    <w:rsid w:val="00D61D76"/>
    <w:rsid w:val="00D64536"/>
    <w:rsid w:val="00D83206"/>
    <w:rsid w:val="00D855C8"/>
    <w:rsid w:val="00D86E68"/>
    <w:rsid w:val="00D87E6F"/>
    <w:rsid w:val="00D962C7"/>
    <w:rsid w:val="00DA3807"/>
    <w:rsid w:val="00DA591B"/>
    <w:rsid w:val="00DA6A3A"/>
    <w:rsid w:val="00DB2899"/>
    <w:rsid w:val="00DB7E7C"/>
    <w:rsid w:val="00DC0108"/>
    <w:rsid w:val="00DC48A8"/>
    <w:rsid w:val="00DD34B1"/>
    <w:rsid w:val="00DE1981"/>
    <w:rsid w:val="00DE4268"/>
    <w:rsid w:val="00DE49F9"/>
    <w:rsid w:val="00DF1AF5"/>
    <w:rsid w:val="00DF5915"/>
    <w:rsid w:val="00DF7EFE"/>
    <w:rsid w:val="00E028DF"/>
    <w:rsid w:val="00E14B6B"/>
    <w:rsid w:val="00E16BD7"/>
    <w:rsid w:val="00E21A3B"/>
    <w:rsid w:val="00E21EB4"/>
    <w:rsid w:val="00E22A74"/>
    <w:rsid w:val="00E268B7"/>
    <w:rsid w:val="00E32062"/>
    <w:rsid w:val="00E322C6"/>
    <w:rsid w:val="00E32680"/>
    <w:rsid w:val="00E341B8"/>
    <w:rsid w:val="00E35A63"/>
    <w:rsid w:val="00E6190F"/>
    <w:rsid w:val="00E63D62"/>
    <w:rsid w:val="00E77CB7"/>
    <w:rsid w:val="00E82B53"/>
    <w:rsid w:val="00E84B3F"/>
    <w:rsid w:val="00E960FA"/>
    <w:rsid w:val="00EA47E0"/>
    <w:rsid w:val="00EB2E1A"/>
    <w:rsid w:val="00EB3E1A"/>
    <w:rsid w:val="00ED24A7"/>
    <w:rsid w:val="00EE14B5"/>
    <w:rsid w:val="00EE46F4"/>
    <w:rsid w:val="00EE6733"/>
    <w:rsid w:val="00EE735F"/>
    <w:rsid w:val="00EE7B9E"/>
    <w:rsid w:val="00EF00FD"/>
    <w:rsid w:val="00EF5841"/>
    <w:rsid w:val="00EF70D6"/>
    <w:rsid w:val="00F06865"/>
    <w:rsid w:val="00F22C57"/>
    <w:rsid w:val="00F314DB"/>
    <w:rsid w:val="00F35CFC"/>
    <w:rsid w:val="00F46F4D"/>
    <w:rsid w:val="00F71BA3"/>
    <w:rsid w:val="00F962BF"/>
    <w:rsid w:val="00FA1C42"/>
    <w:rsid w:val="00FA2DA0"/>
    <w:rsid w:val="00FB0F9D"/>
    <w:rsid w:val="00FB3DD2"/>
    <w:rsid w:val="00FC0CD8"/>
    <w:rsid w:val="00FC36A9"/>
    <w:rsid w:val="00FE1BD8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B6E-30EE-4172-A4C3-C3625F8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68</cp:revision>
  <cp:lastPrinted>2010-11-17T13:05:00Z</cp:lastPrinted>
  <dcterms:created xsi:type="dcterms:W3CDTF">2010-06-11T04:31:00Z</dcterms:created>
  <dcterms:modified xsi:type="dcterms:W3CDTF">2019-04-18T06:28:00Z</dcterms:modified>
</cp:coreProperties>
</file>